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FE" w:rsidRPr="003431E8" w:rsidRDefault="003431E8" w:rsidP="003431E8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3431E8">
        <w:rPr>
          <w:rFonts w:ascii="Times New Roman" w:hAnsi="Times New Roman" w:cs="Times New Roman"/>
          <w:sz w:val="32"/>
          <w:szCs w:val="32"/>
        </w:rPr>
        <w:t>План</w:t>
      </w:r>
      <w:r w:rsidR="002749FE" w:rsidRPr="003431E8">
        <w:rPr>
          <w:rFonts w:ascii="Times New Roman" w:hAnsi="Times New Roman" w:cs="Times New Roman"/>
          <w:sz w:val="32"/>
          <w:szCs w:val="32"/>
        </w:rPr>
        <w:t xml:space="preserve"> </w:t>
      </w:r>
      <w:r w:rsidRPr="003431E8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="002749FE" w:rsidRPr="003431E8">
        <w:rPr>
          <w:rFonts w:ascii="Times New Roman" w:hAnsi="Times New Roman" w:cs="Times New Roman"/>
          <w:sz w:val="32"/>
          <w:szCs w:val="32"/>
        </w:rPr>
        <w:t>мероприятий</w:t>
      </w:r>
      <w:r w:rsidRPr="003431E8">
        <w:rPr>
          <w:rFonts w:ascii="Times New Roman" w:hAnsi="Times New Roman" w:cs="Times New Roman"/>
          <w:sz w:val="32"/>
          <w:szCs w:val="32"/>
        </w:rPr>
        <w:t xml:space="preserve"> Ассоциацией кластеров и технопарков России</w:t>
      </w:r>
      <w:r>
        <w:rPr>
          <w:rFonts w:ascii="Times New Roman" w:hAnsi="Times New Roman" w:cs="Times New Roman"/>
          <w:sz w:val="32"/>
          <w:szCs w:val="32"/>
        </w:rPr>
        <w:t xml:space="preserve"> на сентябрь-ноябрь 2019 года</w:t>
      </w:r>
    </w:p>
    <w:p w:rsidR="002749FE" w:rsidRPr="00672D11" w:rsidRDefault="002749FE" w:rsidP="009445C4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1651"/>
        <w:gridCol w:w="1527"/>
        <w:gridCol w:w="3723"/>
        <w:gridCol w:w="3164"/>
      </w:tblGrid>
      <w:tr w:rsidR="00BF15EC" w:rsidTr="00E96AD6">
        <w:tc>
          <w:tcPr>
            <w:tcW w:w="1651" w:type="dxa"/>
            <w:vAlign w:val="center"/>
          </w:tcPr>
          <w:p w:rsidR="00BF15EC" w:rsidRPr="006607AD" w:rsidRDefault="00BF15EC" w:rsidP="004C37C4">
            <w:pPr>
              <w:ind w:left="33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A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7" w:type="dxa"/>
            <w:vAlign w:val="center"/>
          </w:tcPr>
          <w:p w:rsidR="00BF15EC" w:rsidRPr="006607AD" w:rsidRDefault="00BF15EC" w:rsidP="004C37C4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723" w:type="dxa"/>
            <w:vAlign w:val="center"/>
          </w:tcPr>
          <w:p w:rsidR="00BF15EC" w:rsidRPr="006607AD" w:rsidRDefault="004846A7" w:rsidP="004C37C4">
            <w:pPr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64" w:type="dxa"/>
            <w:vAlign w:val="center"/>
          </w:tcPr>
          <w:p w:rsidR="00BF15EC" w:rsidRPr="006607AD" w:rsidRDefault="004846A7" w:rsidP="004C37C4">
            <w:pPr>
              <w:ind w:left="3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A2B03" w:rsidTr="00E96AD6">
        <w:trPr>
          <w:trHeight w:val="1703"/>
        </w:trPr>
        <w:tc>
          <w:tcPr>
            <w:tcW w:w="1651" w:type="dxa"/>
            <w:vAlign w:val="center"/>
          </w:tcPr>
          <w:p w:rsidR="00BA2B03" w:rsidRPr="00BA2B03" w:rsidRDefault="00BA2B03" w:rsidP="0075598D">
            <w:pPr>
              <w:ind w:left="3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A2B03">
              <w:rPr>
                <w:rFonts w:ascii="Times New Roman" w:hAnsi="Times New Roman" w:cs="Times New Roman"/>
                <w:b/>
                <w:sz w:val="24"/>
                <w:szCs w:val="24"/>
              </w:rPr>
              <w:t>26 сентября</w:t>
            </w:r>
          </w:p>
        </w:tc>
        <w:tc>
          <w:tcPr>
            <w:tcW w:w="1527" w:type="dxa"/>
            <w:vAlign w:val="center"/>
          </w:tcPr>
          <w:p w:rsidR="00BA2B03" w:rsidRDefault="004048C8" w:rsidP="000E46B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6:00</w:t>
            </w:r>
          </w:p>
        </w:tc>
        <w:tc>
          <w:tcPr>
            <w:tcW w:w="3723" w:type="dxa"/>
            <w:vAlign w:val="center"/>
          </w:tcPr>
          <w:p w:rsidR="00BA2B03" w:rsidRDefault="00BA2B03" w:rsidP="004846A7">
            <w:pPr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3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по вопросам изучения практических аспектов создания и   функционирования промышленных Технопарков</w:t>
            </w:r>
          </w:p>
        </w:tc>
        <w:tc>
          <w:tcPr>
            <w:tcW w:w="3164" w:type="dxa"/>
            <w:vAlign w:val="center"/>
          </w:tcPr>
          <w:p w:rsidR="00BA2B03" w:rsidRDefault="004048C8" w:rsidP="004846A7">
            <w:pPr>
              <w:ind w:left="3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</w:tr>
      <w:tr w:rsidR="0075598D" w:rsidTr="00E96AD6">
        <w:trPr>
          <w:trHeight w:val="1204"/>
        </w:trPr>
        <w:tc>
          <w:tcPr>
            <w:tcW w:w="1651" w:type="dxa"/>
            <w:vAlign w:val="center"/>
          </w:tcPr>
          <w:p w:rsidR="0075598D" w:rsidRPr="0075598D" w:rsidRDefault="004846A7" w:rsidP="0075598D">
            <w:pPr>
              <w:ind w:left="3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октября</w:t>
            </w:r>
          </w:p>
        </w:tc>
        <w:tc>
          <w:tcPr>
            <w:tcW w:w="1527" w:type="dxa"/>
            <w:vAlign w:val="center"/>
          </w:tcPr>
          <w:p w:rsidR="0075598D" w:rsidRPr="00264208" w:rsidRDefault="004846A7" w:rsidP="000E46B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="007559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:0</w:t>
            </w:r>
            <w:r w:rsidR="000E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3" w:type="dxa"/>
            <w:vAlign w:val="center"/>
          </w:tcPr>
          <w:p w:rsidR="002749FE" w:rsidRDefault="002749FE" w:rsidP="004846A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D" w:rsidRDefault="004846A7" w:rsidP="004846A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7">
              <w:rPr>
                <w:rFonts w:ascii="Times New Roman" w:hAnsi="Times New Roman" w:cs="Times New Roman"/>
                <w:sz w:val="24"/>
                <w:szCs w:val="24"/>
              </w:rPr>
              <w:t>Обучающая сессия по вопросам изучения практических аспектов создания и   функционирования промышленных технопарков</w:t>
            </w:r>
          </w:p>
          <w:p w:rsidR="002749FE" w:rsidRDefault="002749FE" w:rsidP="004846A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75598D" w:rsidRDefault="004048C8" w:rsidP="004846A7">
            <w:pPr>
              <w:ind w:left="3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адимирская область</w:t>
            </w:r>
          </w:p>
        </w:tc>
      </w:tr>
      <w:tr w:rsidR="004048C8" w:rsidTr="00E96AD6">
        <w:trPr>
          <w:trHeight w:val="1204"/>
        </w:trPr>
        <w:tc>
          <w:tcPr>
            <w:tcW w:w="1651" w:type="dxa"/>
            <w:vAlign w:val="center"/>
          </w:tcPr>
          <w:p w:rsidR="004048C8" w:rsidRDefault="004048C8" w:rsidP="0075598D">
            <w:pPr>
              <w:ind w:left="3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</w:p>
        </w:tc>
        <w:tc>
          <w:tcPr>
            <w:tcW w:w="1527" w:type="dxa"/>
            <w:vAlign w:val="center"/>
          </w:tcPr>
          <w:p w:rsidR="004048C8" w:rsidRDefault="004048C8" w:rsidP="000E46B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6:00</w:t>
            </w:r>
          </w:p>
        </w:tc>
        <w:tc>
          <w:tcPr>
            <w:tcW w:w="3723" w:type="dxa"/>
            <w:vAlign w:val="center"/>
          </w:tcPr>
          <w:p w:rsidR="004048C8" w:rsidRDefault="004048C8" w:rsidP="004846A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8C8" w:rsidRDefault="004048C8" w:rsidP="004846A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C8">
              <w:rPr>
                <w:rFonts w:ascii="Times New Roman" w:hAnsi="Times New Roman" w:cs="Times New Roman"/>
                <w:sz w:val="24"/>
                <w:szCs w:val="24"/>
              </w:rPr>
              <w:t>Обучающая сессия по вопросам изучения практических аспектов создания и   функционирования промышленных технопарков</w:t>
            </w:r>
          </w:p>
          <w:p w:rsidR="004048C8" w:rsidRDefault="004048C8" w:rsidP="004846A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4048C8" w:rsidRDefault="004048C8" w:rsidP="004846A7">
            <w:pPr>
              <w:ind w:left="3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</w:tc>
      </w:tr>
      <w:tr w:rsidR="000E46BB" w:rsidTr="00E96AD6">
        <w:trPr>
          <w:trHeight w:val="1269"/>
        </w:trPr>
        <w:tc>
          <w:tcPr>
            <w:tcW w:w="1651" w:type="dxa"/>
            <w:vAlign w:val="center"/>
          </w:tcPr>
          <w:p w:rsidR="000E46BB" w:rsidRPr="0075598D" w:rsidRDefault="004846A7" w:rsidP="0075598D">
            <w:pPr>
              <w:ind w:left="3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</w:tc>
        <w:tc>
          <w:tcPr>
            <w:tcW w:w="1527" w:type="dxa"/>
            <w:vAlign w:val="center"/>
          </w:tcPr>
          <w:p w:rsidR="000E46BB" w:rsidRDefault="004846A7" w:rsidP="000E46B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3723" w:type="dxa"/>
            <w:vAlign w:val="center"/>
          </w:tcPr>
          <w:p w:rsidR="002749FE" w:rsidRDefault="002749FE" w:rsidP="004048C8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FE" w:rsidRDefault="004846A7" w:rsidP="004048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сессия </w:t>
            </w:r>
            <w:r w:rsidRPr="004846A7">
              <w:rPr>
                <w:rFonts w:ascii="Times New Roman" w:hAnsi="Times New Roman" w:cs="Times New Roman"/>
                <w:sz w:val="24"/>
                <w:szCs w:val="24"/>
              </w:rPr>
              <w:t>по вопросам изучения практических аспектов создания и   функционирования промышленных технопарков</w:t>
            </w:r>
          </w:p>
          <w:p w:rsidR="004048C8" w:rsidRPr="004846A7" w:rsidRDefault="004048C8" w:rsidP="004048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0E46BB" w:rsidRDefault="004846A7" w:rsidP="004846A7">
            <w:pPr>
              <w:ind w:left="3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, Республика Бурятия</w:t>
            </w:r>
          </w:p>
        </w:tc>
      </w:tr>
      <w:tr w:rsidR="0075598D" w:rsidTr="00E96AD6">
        <w:trPr>
          <w:trHeight w:val="573"/>
        </w:trPr>
        <w:tc>
          <w:tcPr>
            <w:tcW w:w="1651" w:type="dxa"/>
            <w:vAlign w:val="center"/>
          </w:tcPr>
          <w:p w:rsidR="0075598D" w:rsidRPr="004846A7" w:rsidRDefault="004846A7" w:rsidP="0075598D">
            <w:pPr>
              <w:ind w:left="3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1527" w:type="dxa"/>
            <w:vAlign w:val="center"/>
          </w:tcPr>
          <w:p w:rsidR="0075598D" w:rsidRDefault="004846A7" w:rsidP="004846A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3723" w:type="dxa"/>
            <w:vAlign w:val="center"/>
          </w:tcPr>
          <w:p w:rsidR="002749FE" w:rsidRDefault="002749FE" w:rsidP="004846A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98D" w:rsidRPr="00E96AD6" w:rsidRDefault="004846A7" w:rsidP="004846A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орум </w:t>
            </w:r>
            <w:r w:rsidR="00E96A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96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ark</w:t>
            </w:r>
            <w:proofErr w:type="spellEnd"/>
            <w:r w:rsidR="00E96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9FE" w:rsidRPr="004846A7" w:rsidRDefault="002749FE" w:rsidP="004846A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75598D" w:rsidRDefault="004846A7" w:rsidP="004846A7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</w:tr>
      <w:tr w:rsidR="004846A7" w:rsidTr="00E96AD6">
        <w:trPr>
          <w:trHeight w:val="461"/>
        </w:trPr>
        <w:tc>
          <w:tcPr>
            <w:tcW w:w="1651" w:type="dxa"/>
            <w:vAlign w:val="center"/>
          </w:tcPr>
          <w:p w:rsidR="004846A7" w:rsidRPr="004846A7" w:rsidRDefault="004846A7" w:rsidP="0075598D">
            <w:pPr>
              <w:ind w:left="3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1527" w:type="dxa"/>
            <w:vAlign w:val="center"/>
          </w:tcPr>
          <w:p w:rsidR="004846A7" w:rsidRDefault="002749FE" w:rsidP="002749F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20:00</w:t>
            </w:r>
          </w:p>
        </w:tc>
        <w:tc>
          <w:tcPr>
            <w:tcW w:w="3723" w:type="dxa"/>
            <w:vAlign w:val="center"/>
          </w:tcPr>
          <w:p w:rsidR="002749FE" w:rsidRPr="00EC3329" w:rsidRDefault="002749FE" w:rsidP="002749F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A7" w:rsidRDefault="002749FE" w:rsidP="002749F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практическая конференция «Промышленная Россия 4.0»</w:t>
            </w:r>
          </w:p>
          <w:p w:rsidR="002749FE" w:rsidRPr="002749FE" w:rsidRDefault="002749FE" w:rsidP="002749F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4846A7" w:rsidRDefault="002749FE" w:rsidP="002749F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</w:tbl>
    <w:p w:rsidR="00E14034" w:rsidRDefault="00E14034" w:rsidP="00EB6E54">
      <w:pPr>
        <w:rPr>
          <w:rFonts w:ascii="Times New Roman" w:hAnsi="Times New Roman" w:cs="Times New Roman"/>
          <w:sz w:val="24"/>
          <w:szCs w:val="24"/>
        </w:rPr>
      </w:pPr>
    </w:p>
    <w:p w:rsidR="006462B2" w:rsidRPr="00672D11" w:rsidRDefault="006462B2" w:rsidP="00847E4A">
      <w:pPr>
        <w:rPr>
          <w:rFonts w:ascii="Times New Roman" w:hAnsi="Times New Roman" w:cs="Times New Roman"/>
          <w:sz w:val="24"/>
          <w:szCs w:val="24"/>
        </w:rPr>
      </w:pPr>
    </w:p>
    <w:sectPr w:rsidR="006462B2" w:rsidRPr="00672D11" w:rsidSect="00EB6E5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B7836"/>
    <w:multiLevelType w:val="hybridMultilevel"/>
    <w:tmpl w:val="025C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8F"/>
    <w:rsid w:val="000977C1"/>
    <w:rsid w:val="000E1DEA"/>
    <w:rsid w:val="000E46BB"/>
    <w:rsid w:val="000F1DA0"/>
    <w:rsid w:val="000F2CE1"/>
    <w:rsid w:val="00122CAC"/>
    <w:rsid w:val="001301D7"/>
    <w:rsid w:val="001632E9"/>
    <w:rsid w:val="00176F9D"/>
    <w:rsid w:val="001C73AA"/>
    <w:rsid w:val="001D6C9C"/>
    <w:rsid w:val="001E2F91"/>
    <w:rsid w:val="00231A27"/>
    <w:rsid w:val="00264208"/>
    <w:rsid w:val="002701CE"/>
    <w:rsid w:val="002749FE"/>
    <w:rsid w:val="002D19F3"/>
    <w:rsid w:val="002D58A7"/>
    <w:rsid w:val="002E5A29"/>
    <w:rsid w:val="002F61B4"/>
    <w:rsid w:val="002F6537"/>
    <w:rsid w:val="002F7810"/>
    <w:rsid w:val="00300789"/>
    <w:rsid w:val="00302938"/>
    <w:rsid w:val="00307791"/>
    <w:rsid w:val="00321223"/>
    <w:rsid w:val="003431E8"/>
    <w:rsid w:val="00363A05"/>
    <w:rsid w:val="00365B1B"/>
    <w:rsid w:val="003D2370"/>
    <w:rsid w:val="003E6901"/>
    <w:rsid w:val="004034D1"/>
    <w:rsid w:val="004048C8"/>
    <w:rsid w:val="004846A7"/>
    <w:rsid w:val="00484BF3"/>
    <w:rsid w:val="004C37C4"/>
    <w:rsid w:val="004E0B35"/>
    <w:rsid w:val="005B24B6"/>
    <w:rsid w:val="00603413"/>
    <w:rsid w:val="0064426D"/>
    <w:rsid w:val="006462B2"/>
    <w:rsid w:val="00672D11"/>
    <w:rsid w:val="0069148F"/>
    <w:rsid w:val="006B4C6A"/>
    <w:rsid w:val="0075598D"/>
    <w:rsid w:val="0078740B"/>
    <w:rsid w:val="00805763"/>
    <w:rsid w:val="00822028"/>
    <w:rsid w:val="00824010"/>
    <w:rsid w:val="008350B4"/>
    <w:rsid w:val="00847E4A"/>
    <w:rsid w:val="008D0240"/>
    <w:rsid w:val="008D7292"/>
    <w:rsid w:val="008F6647"/>
    <w:rsid w:val="00925FE0"/>
    <w:rsid w:val="00932DC8"/>
    <w:rsid w:val="009445C4"/>
    <w:rsid w:val="009A06AB"/>
    <w:rsid w:val="00A16FD9"/>
    <w:rsid w:val="00A775B1"/>
    <w:rsid w:val="00B107CF"/>
    <w:rsid w:val="00B137B6"/>
    <w:rsid w:val="00B339C8"/>
    <w:rsid w:val="00B34758"/>
    <w:rsid w:val="00B51BF8"/>
    <w:rsid w:val="00B6466F"/>
    <w:rsid w:val="00B66E99"/>
    <w:rsid w:val="00B82C6A"/>
    <w:rsid w:val="00BA2B03"/>
    <w:rsid w:val="00BC413F"/>
    <w:rsid w:val="00BF15EC"/>
    <w:rsid w:val="00BF69F2"/>
    <w:rsid w:val="00C112DF"/>
    <w:rsid w:val="00C27DB3"/>
    <w:rsid w:val="00C81984"/>
    <w:rsid w:val="00D066E5"/>
    <w:rsid w:val="00D448A5"/>
    <w:rsid w:val="00D702E1"/>
    <w:rsid w:val="00DA4CEC"/>
    <w:rsid w:val="00DC48E5"/>
    <w:rsid w:val="00DE33B5"/>
    <w:rsid w:val="00E14034"/>
    <w:rsid w:val="00E666BA"/>
    <w:rsid w:val="00E96AD6"/>
    <w:rsid w:val="00EB6E54"/>
    <w:rsid w:val="00EC32F9"/>
    <w:rsid w:val="00EC3329"/>
    <w:rsid w:val="00EE55C5"/>
    <w:rsid w:val="00F10987"/>
    <w:rsid w:val="00F2531E"/>
    <w:rsid w:val="00F407C9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D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9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D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F967-E2F7-42BD-9A3B-6824A3D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оциация кластеров и технопарков</dc:creator>
  <cp:keywords/>
  <dc:description/>
  <cp:lastModifiedBy>Заманова Валентина Анатольевна</cp:lastModifiedBy>
  <cp:revision>10</cp:revision>
  <cp:lastPrinted>2019-09-06T09:24:00Z</cp:lastPrinted>
  <dcterms:created xsi:type="dcterms:W3CDTF">2019-09-03T13:15:00Z</dcterms:created>
  <dcterms:modified xsi:type="dcterms:W3CDTF">2019-09-16T08:25:00Z</dcterms:modified>
</cp:coreProperties>
</file>